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BA" w:rsidRDefault="00C80DBA" w:rsidP="00A9798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</w:t>
      </w:r>
      <w:r w:rsidR="00494AF4">
        <w:rPr>
          <w:b/>
        </w:rPr>
        <w:t xml:space="preserve">             </w:t>
      </w:r>
      <w:r w:rsidR="00A9798E">
        <w:rPr>
          <w:b/>
        </w:rPr>
        <w:t xml:space="preserve">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</w:t>
      </w:r>
    </w:p>
    <w:p w:rsidR="00AA5261" w:rsidRPr="00AA5261" w:rsidRDefault="004A31B8" w:rsidP="00AA5261">
      <w:pPr>
        <w:jc w:val="center"/>
        <w:rPr>
          <w:b/>
        </w:rPr>
      </w:pPr>
      <w:r w:rsidRPr="00AA5261">
        <w:rPr>
          <w:b/>
        </w:rPr>
        <w:t>СОГЛАШЕНИЕ</w:t>
      </w:r>
    </w:p>
    <w:p w:rsidR="00F47B4F" w:rsidRDefault="004A31B8" w:rsidP="00AA5261">
      <w:pPr>
        <w:jc w:val="center"/>
        <w:rPr>
          <w:b/>
          <w:sz w:val="28"/>
          <w:szCs w:val="28"/>
        </w:rPr>
      </w:pPr>
      <w:r w:rsidRPr="002F167E">
        <w:rPr>
          <w:b/>
          <w:sz w:val="28"/>
          <w:szCs w:val="28"/>
        </w:rPr>
        <w:t xml:space="preserve">о внесении </w:t>
      </w:r>
      <w:proofErr w:type="gramStart"/>
      <w:r w:rsidRPr="002F167E">
        <w:rPr>
          <w:b/>
          <w:sz w:val="28"/>
          <w:szCs w:val="28"/>
        </w:rPr>
        <w:t>изменений  в</w:t>
      </w:r>
      <w:proofErr w:type="gramEnd"/>
      <w:r w:rsidRPr="002F167E">
        <w:rPr>
          <w:b/>
          <w:sz w:val="28"/>
          <w:szCs w:val="28"/>
        </w:rPr>
        <w:t xml:space="preserve"> </w:t>
      </w:r>
      <w:r w:rsidR="004E600C" w:rsidRPr="002F167E">
        <w:rPr>
          <w:b/>
          <w:sz w:val="28"/>
          <w:szCs w:val="28"/>
        </w:rPr>
        <w:t>Т</w:t>
      </w:r>
      <w:r w:rsidR="00F47B4F" w:rsidRPr="002F167E">
        <w:rPr>
          <w:b/>
          <w:sz w:val="28"/>
          <w:szCs w:val="28"/>
        </w:rPr>
        <w:t xml:space="preserve">рехстороннее </w:t>
      </w:r>
      <w:r w:rsidR="00617D5B" w:rsidRPr="002F167E">
        <w:rPr>
          <w:b/>
          <w:sz w:val="28"/>
          <w:szCs w:val="28"/>
        </w:rPr>
        <w:t>(т</w:t>
      </w:r>
      <w:r w:rsidR="00F47B4F" w:rsidRPr="002F167E">
        <w:rPr>
          <w:b/>
          <w:sz w:val="28"/>
          <w:szCs w:val="28"/>
        </w:rPr>
        <w:t>ерриториальное) соглашение между органами местного самоуправления Красногорского</w:t>
      </w:r>
      <w:r w:rsidR="00825BC6">
        <w:rPr>
          <w:b/>
          <w:sz w:val="28"/>
          <w:szCs w:val="28"/>
        </w:rPr>
        <w:t xml:space="preserve"> </w:t>
      </w:r>
      <w:r w:rsidR="00F47B4F" w:rsidRPr="002F167E">
        <w:rPr>
          <w:b/>
          <w:sz w:val="28"/>
          <w:szCs w:val="28"/>
        </w:rPr>
        <w:t xml:space="preserve"> муниципального района, координационным  советом профсоюзов и объединениями работодателей Красногорского муниципального района</w:t>
      </w:r>
    </w:p>
    <w:p w:rsidR="00E54942" w:rsidRDefault="004A31B8" w:rsidP="00825BC6">
      <w:pPr>
        <w:jc w:val="center"/>
        <w:rPr>
          <w:sz w:val="28"/>
          <w:szCs w:val="28"/>
        </w:rPr>
      </w:pPr>
      <w:r w:rsidRPr="002F167E">
        <w:rPr>
          <w:b/>
          <w:sz w:val="28"/>
          <w:szCs w:val="28"/>
        </w:rPr>
        <w:t>на 20</w:t>
      </w:r>
      <w:r w:rsidR="00960372" w:rsidRPr="002F167E">
        <w:rPr>
          <w:b/>
          <w:sz w:val="28"/>
          <w:szCs w:val="28"/>
        </w:rPr>
        <w:t>1</w:t>
      </w:r>
      <w:r w:rsidR="00825BC6">
        <w:rPr>
          <w:b/>
          <w:sz w:val="28"/>
          <w:szCs w:val="28"/>
        </w:rPr>
        <w:t>5</w:t>
      </w:r>
      <w:r w:rsidRPr="002F167E">
        <w:rPr>
          <w:b/>
          <w:sz w:val="28"/>
          <w:szCs w:val="28"/>
        </w:rPr>
        <w:t>-20</w:t>
      </w:r>
      <w:r w:rsidR="00960372" w:rsidRPr="002F167E">
        <w:rPr>
          <w:b/>
          <w:sz w:val="28"/>
          <w:szCs w:val="28"/>
        </w:rPr>
        <w:t>1</w:t>
      </w:r>
      <w:r w:rsidR="00825BC6">
        <w:rPr>
          <w:b/>
          <w:sz w:val="28"/>
          <w:szCs w:val="28"/>
        </w:rPr>
        <w:t>7</w:t>
      </w:r>
      <w:r w:rsidRPr="002F167E">
        <w:rPr>
          <w:b/>
          <w:sz w:val="28"/>
          <w:szCs w:val="28"/>
        </w:rPr>
        <w:t xml:space="preserve"> годы</w:t>
      </w:r>
    </w:p>
    <w:p w:rsidR="00825BC6" w:rsidRPr="00AB0AA8" w:rsidRDefault="00825BC6" w:rsidP="00825BC6">
      <w:pPr>
        <w:pStyle w:val="a3"/>
        <w:ind w:right="175" w:firstLine="604"/>
        <w:jc w:val="center"/>
        <w:rPr>
          <w:rFonts w:ascii="Times New Roman" w:hAnsi="Times New Roman"/>
          <w:sz w:val="16"/>
          <w:szCs w:val="16"/>
        </w:rPr>
      </w:pPr>
    </w:p>
    <w:p w:rsidR="004A31B8" w:rsidRPr="00EB6B7F" w:rsidRDefault="00825BC6" w:rsidP="00825BC6">
      <w:pPr>
        <w:pStyle w:val="a3"/>
        <w:ind w:right="175" w:firstLine="6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174E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0E7685">
        <w:rPr>
          <w:rFonts w:ascii="Times New Roman" w:hAnsi="Times New Roman"/>
          <w:sz w:val="28"/>
          <w:szCs w:val="28"/>
        </w:rPr>
        <w:t xml:space="preserve"> </w:t>
      </w:r>
      <w:r w:rsidR="002F16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proofErr w:type="gramEnd"/>
      <w:r w:rsidR="000E7685">
        <w:rPr>
          <w:rFonts w:ascii="Times New Roman" w:hAnsi="Times New Roman"/>
          <w:sz w:val="28"/>
          <w:szCs w:val="28"/>
        </w:rPr>
        <w:t xml:space="preserve"> </w:t>
      </w:r>
      <w:r w:rsidR="00F519AE">
        <w:rPr>
          <w:rFonts w:ascii="Times New Roman" w:hAnsi="Times New Roman"/>
          <w:sz w:val="28"/>
          <w:szCs w:val="28"/>
        </w:rPr>
        <w:t xml:space="preserve"> </w:t>
      </w:r>
      <w:r w:rsidR="009603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</w:t>
      </w:r>
      <w:r w:rsidR="00596B04">
        <w:rPr>
          <w:rFonts w:ascii="Times New Roman" w:hAnsi="Times New Roman"/>
          <w:sz w:val="28"/>
          <w:szCs w:val="28"/>
        </w:rPr>
        <w:t xml:space="preserve"> г</w:t>
      </w:r>
      <w:r w:rsidR="00C80DBA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)</w:t>
      </w:r>
    </w:p>
    <w:p w:rsidR="0043383C" w:rsidRPr="00AB0AA8" w:rsidRDefault="0043383C">
      <w:pPr>
        <w:pStyle w:val="a3"/>
        <w:ind w:right="175" w:firstLine="604"/>
        <w:jc w:val="both"/>
        <w:rPr>
          <w:rFonts w:ascii="Times New Roman" w:hAnsi="Times New Roman"/>
          <w:sz w:val="16"/>
          <w:szCs w:val="16"/>
        </w:rPr>
      </w:pPr>
    </w:p>
    <w:p w:rsidR="00750C86" w:rsidRPr="00EB6B7F" w:rsidRDefault="00750C86" w:rsidP="000E7685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EB6B7F">
        <w:rPr>
          <w:rFonts w:ascii="Times New Roman" w:hAnsi="Times New Roman"/>
          <w:sz w:val="28"/>
          <w:szCs w:val="28"/>
        </w:rPr>
        <w:t>Мы, нижеподписавшиеся полномочные представители органов местного самоуправления Красногорского муниципального района, координационного совета профсоюзов Красногорского муниципального района, объединений работодателей Красногорского муниципального района,</w:t>
      </w:r>
      <w:r w:rsidR="00652BCA">
        <w:rPr>
          <w:rFonts w:ascii="Times New Roman" w:hAnsi="Times New Roman"/>
          <w:sz w:val="28"/>
          <w:szCs w:val="28"/>
        </w:rPr>
        <w:t xml:space="preserve"> совместно именуемые «Стороны»,</w:t>
      </w:r>
      <w:r w:rsidRPr="00EB6B7F">
        <w:rPr>
          <w:rFonts w:ascii="Times New Roman" w:hAnsi="Times New Roman"/>
          <w:sz w:val="28"/>
          <w:szCs w:val="28"/>
        </w:rPr>
        <w:t xml:space="preserve"> договорились:</w:t>
      </w:r>
    </w:p>
    <w:p w:rsidR="00750C86" w:rsidRPr="00EB6B7F" w:rsidRDefault="000E7685" w:rsidP="000E7685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CE6FE2">
        <w:rPr>
          <w:rFonts w:ascii="Times New Roman" w:hAnsi="Times New Roman"/>
          <w:b w:val="0"/>
          <w:sz w:val="28"/>
          <w:szCs w:val="28"/>
        </w:rPr>
        <w:t xml:space="preserve">1. </w:t>
      </w:r>
      <w:r w:rsidR="00750C86" w:rsidRPr="00EB6B7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3E0D6B">
        <w:rPr>
          <w:rFonts w:ascii="Times New Roman" w:hAnsi="Times New Roman"/>
          <w:b w:val="0"/>
          <w:sz w:val="28"/>
          <w:szCs w:val="28"/>
        </w:rPr>
        <w:t>Т</w:t>
      </w:r>
      <w:r w:rsidR="00750C86" w:rsidRPr="00EB6B7F">
        <w:rPr>
          <w:rFonts w:ascii="Times New Roman" w:hAnsi="Times New Roman"/>
          <w:b w:val="0"/>
          <w:sz w:val="28"/>
          <w:szCs w:val="28"/>
        </w:rPr>
        <w:t>рехстороннее (территориальное) соглашение</w:t>
      </w:r>
      <w:r w:rsidR="00750C86" w:rsidRPr="00EB6B7F">
        <w:rPr>
          <w:rFonts w:ascii="Times New Roman" w:hAnsi="Times New Roman"/>
          <w:sz w:val="28"/>
          <w:szCs w:val="28"/>
        </w:rPr>
        <w:t xml:space="preserve"> </w:t>
      </w:r>
      <w:r w:rsidR="00750C86" w:rsidRPr="00EB6B7F">
        <w:rPr>
          <w:rFonts w:ascii="Times New Roman" w:hAnsi="Times New Roman"/>
          <w:b w:val="0"/>
          <w:bCs w:val="0"/>
          <w:sz w:val="28"/>
          <w:szCs w:val="28"/>
        </w:rPr>
        <w:t xml:space="preserve">между </w:t>
      </w:r>
      <w:r w:rsidR="00750C86" w:rsidRPr="00EB6B7F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  Красногорского муниципального района, координационным советом </w:t>
      </w:r>
      <w:proofErr w:type="gramStart"/>
      <w:r w:rsidR="00750C86" w:rsidRPr="00EB6B7F">
        <w:rPr>
          <w:rFonts w:ascii="Times New Roman" w:hAnsi="Times New Roman" w:cs="Times New Roman"/>
          <w:b w:val="0"/>
          <w:sz w:val="28"/>
          <w:szCs w:val="28"/>
        </w:rPr>
        <w:t>профсоюзов  и</w:t>
      </w:r>
      <w:proofErr w:type="gramEnd"/>
      <w:r w:rsidR="00750C86" w:rsidRPr="00EB6B7F">
        <w:rPr>
          <w:rFonts w:ascii="Times New Roman" w:hAnsi="Times New Roman" w:cs="Times New Roman"/>
          <w:b w:val="0"/>
          <w:sz w:val="28"/>
          <w:szCs w:val="28"/>
        </w:rPr>
        <w:t xml:space="preserve"> объединениями работодателей  Красногорского муниципального района  на 20</w:t>
      </w:r>
      <w:r w:rsidR="0074774A">
        <w:rPr>
          <w:rFonts w:ascii="Times New Roman" w:hAnsi="Times New Roman" w:cs="Times New Roman"/>
          <w:b w:val="0"/>
          <w:sz w:val="28"/>
          <w:szCs w:val="28"/>
        </w:rPr>
        <w:t>1</w:t>
      </w:r>
      <w:r w:rsidR="00F31E00">
        <w:rPr>
          <w:rFonts w:ascii="Times New Roman" w:hAnsi="Times New Roman" w:cs="Times New Roman"/>
          <w:b w:val="0"/>
          <w:sz w:val="28"/>
          <w:szCs w:val="28"/>
        </w:rPr>
        <w:t>5</w:t>
      </w:r>
      <w:r w:rsidR="00750C86" w:rsidRPr="00EB6B7F">
        <w:rPr>
          <w:rFonts w:ascii="Times New Roman" w:hAnsi="Times New Roman" w:cs="Times New Roman"/>
          <w:b w:val="0"/>
          <w:sz w:val="28"/>
          <w:szCs w:val="28"/>
        </w:rPr>
        <w:t>-20</w:t>
      </w:r>
      <w:r w:rsidR="0074774A">
        <w:rPr>
          <w:rFonts w:ascii="Times New Roman" w:hAnsi="Times New Roman" w:cs="Times New Roman"/>
          <w:b w:val="0"/>
          <w:sz w:val="28"/>
          <w:szCs w:val="28"/>
        </w:rPr>
        <w:t>1</w:t>
      </w:r>
      <w:r w:rsidR="00F31E00">
        <w:rPr>
          <w:rFonts w:ascii="Times New Roman" w:hAnsi="Times New Roman" w:cs="Times New Roman"/>
          <w:b w:val="0"/>
          <w:sz w:val="28"/>
          <w:szCs w:val="28"/>
        </w:rPr>
        <w:t>7</w:t>
      </w:r>
      <w:r w:rsidR="00750C86" w:rsidRPr="00EB6B7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750C86" w:rsidRPr="00EB6B7F">
        <w:rPr>
          <w:rFonts w:ascii="Times New Roman" w:hAnsi="Times New Roman"/>
          <w:sz w:val="28"/>
          <w:szCs w:val="28"/>
        </w:rPr>
        <w:t xml:space="preserve">  </w:t>
      </w:r>
      <w:r w:rsidR="00750C86" w:rsidRPr="00EB6B7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885C5A" w:rsidRPr="00885C5A" w:rsidRDefault="00885C5A" w:rsidP="00EE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7454">
        <w:rPr>
          <w:sz w:val="28"/>
          <w:szCs w:val="28"/>
        </w:rPr>
        <w:t>1.</w:t>
      </w:r>
      <w:r w:rsidR="00E835EC">
        <w:rPr>
          <w:sz w:val="28"/>
          <w:szCs w:val="28"/>
        </w:rPr>
        <w:t xml:space="preserve">1. </w:t>
      </w:r>
      <w:r w:rsidR="00F31E00">
        <w:rPr>
          <w:sz w:val="28"/>
          <w:szCs w:val="28"/>
        </w:rPr>
        <w:t>Подпункт 2.4.1.</w:t>
      </w:r>
      <w:r w:rsidRPr="00885C5A">
        <w:rPr>
          <w:sz w:val="28"/>
          <w:szCs w:val="28"/>
        </w:rPr>
        <w:t xml:space="preserve"> пункт</w:t>
      </w:r>
      <w:r w:rsidR="00F31E00">
        <w:rPr>
          <w:sz w:val="28"/>
          <w:szCs w:val="28"/>
        </w:rPr>
        <w:t>а</w:t>
      </w:r>
      <w:r w:rsidRPr="00885C5A">
        <w:rPr>
          <w:sz w:val="28"/>
          <w:szCs w:val="28"/>
        </w:rPr>
        <w:t xml:space="preserve"> </w:t>
      </w:r>
      <w:proofErr w:type="gramStart"/>
      <w:r w:rsidR="00F31E00">
        <w:rPr>
          <w:sz w:val="28"/>
          <w:szCs w:val="28"/>
        </w:rPr>
        <w:t>2</w:t>
      </w:r>
      <w:r w:rsidRPr="00885C5A">
        <w:rPr>
          <w:sz w:val="28"/>
          <w:szCs w:val="28"/>
        </w:rPr>
        <w:t>.</w:t>
      </w:r>
      <w:r w:rsidR="00F31E00">
        <w:rPr>
          <w:sz w:val="28"/>
          <w:szCs w:val="28"/>
        </w:rPr>
        <w:t>4</w:t>
      </w:r>
      <w:r w:rsidRPr="00885C5A">
        <w:rPr>
          <w:sz w:val="28"/>
          <w:szCs w:val="28"/>
        </w:rPr>
        <w:t xml:space="preserve"> </w:t>
      </w:r>
      <w:r w:rsidR="00F31E00">
        <w:rPr>
          <w:sz w:val="28"/>
          <w:szCs w:val="28"/>
        </w:rPr>
        <w:t xml:space="preserve"> изложить</w:t>
      </w:r>
      <w:proofErr w:type="gramEnd"/>
      <w:r w:rsidR="00F31E00">
        <w:rPr>
          <w:sz w:val="28"/>
          <w:szCs w:val="28"/>
        </w:rPr>
        <w:t xml:space="preserve"> в следующей редакции</w:t>
      </w:r>
      <w:r w:rsidRPr="00885C5A">
        <w:rPr>
          <w:sz w:val="28"/>
          <w:szCs w:val="28"/>
        </w:rPr>
        <w:t>:</w:t>
      </w:r>
    </w:p>
    <w:p w:rsidR="00EE002D" w:rsidRDefault="00EE002D" w:rsidP="00EE002D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F5B45" w:rsidRPr="00EF5B45">
        <w:rPr>
          <w:rFonts w:ascii="Times New Roman" w:hAnsi="Times New Roman"/>
          <w:sz w:val="28"/>
          <w:szCs w:val="28"/>
        </w:rPr>
        <w:t>«</w:t>
      </w:r>
      <w:r w:rsidR="00F31E00">
        <w:rPr>
          <w:rFonts w:ascii="Times New Roman" w:hAnsi="Times New Roman"/>
          <w:sz w:val="28"/>
          <w:szCs w:val="28"/>
        </w:rPr>
        <w:t>2</w:t>
      </w:r>
      <w:r w:rsidR="00EF5B45" w:rsidRPr="00EF5B45">
        <w:rPr>
          <w:rFonts w:ascii="Times New Roman" w:hAnsi="Times New Roman"/>
          <w:sz w:val="28"/>
          <w:szCs w:val="28"/>
        </w:rPr>
        <w:t>.</w:t>
      </w:r>
      <w:r w:rsidR="00F31E00">
        <w:rPr>
          <w:rFonts w:ascii="Times New Roman" w:hAnsi="Times New Roman"/>
          <w:sz w:val="28"/>
          <w:szCs w:val="28"/>
        </w:rPr>
        <w:t>4</w:t>
      </w:r>
      <w:r w:rsidR="00EF5B45" w:rsidRPr="00EF5B45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9CC">
        <w:rPr>
          <w:rFonts w:ascii="Times New Roman" w:hAnsi="Times New Roman" w:cs="Times New Roman"/>
          <w:sz w:val="28"/>
          <w:szCs w:val="28"/>
        </w:rPr>
        <w:t>Обеспечивают выплату заработной платы работникам, полностью отработавшим норму рабочего времени и исполнившим свои трудовые обязанности (нормы труд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9CC">
        <w:rPr>
          <w:rFonts w:ascii="Times New Roman" w:hAnsi="Times New Roman" w:cs="Times New Roman"/>
          <w:sz w:val="28"/>
          <w:szCs w:val="28"/>
        </w:rPr>
        <w:t xml:space="preserve">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D6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иже минимальной заработной платы, установленной соглашением о минимальной заработной плате в Московской области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.</w:t>
      </w:r>
      <w:r w:rsidRPr="00215D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C86" w:rsidRPr="00EB6B7F" w:rsidRDefault="00EF5B45" w:rsidP="00EE00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B45">
        <w:rPr>
          <w:rFonts w:ascii="Times New Roman" w:hAnsi="Times New Roman"/>
          <w:sz w:val="28"/>
          <w:szCs w:val="28"/>
        </w:rPr>
        <w:t xml:space="preserve"> </w:t>
      </w:r>
      <w:r w:rsidR="004A31B8" w:rsidRPr="00EB6B7F">
        <w:rPr>
          <w:rFonts w:ascii="Times New Roman" w:hAnsi="Times New Roman"/>
          <w:sz w:val="28"/>
          <w:szCs w:val="28"/>
        </w:rPr>
        <w:t>2.</w:t>
      </w:r>
      <w:r w:rsidR="00750C86" w:rsidRPr="00EB6B7F">
        <w:rPr>
          <w:rFonts w:ascii="Times New Roman" w:hAnsi="Times New Roman"/>
          <w:sz w:val="28"/>
          <w:szCs w:val="28"/>
        </w:rPr>
        <w:t xml:space="preserve"> Соглашение вступает в силу </w:t>
      </w:r>
      <w:r w:rsidR="00286CB6">
        <w:rPr>
          <w:rFonts w:ascii="Times New Roman" w:hAnsi="Times New Roman"/>
          <w:sz w:val="28"/>
          <w:szCs w:val="28"/>
        </w:rPr>
        <w:t xml:space="preserve">с </w:t>
      </w:r>
      <w:r w:rsidR="00EE002D">
        <w:rPr>
          <w:rFonts w:ascii="Times New Roman" w:hAnsi="Times New Roman"/>
          <w:sz w:val="28"/>
          <w:szCs w:val="28"/>
        </w:rPr>
        <w:t>даты подписания Сторонами</w:t>
      </w:r>
      <w:r w:rsidR="00750C86" w:rsidRPr="00EB6B7F">
        <w:rPr>
          <w:rFonts w:ascii="Times New Roman" w:hAnsi="Times New Roman"/>
          <w:sz w:val="28"/>
          <w:szCs w:val="28"/>
        </w:rPr>
        <w:t xml:space="preserve"> </w:t>
      </w:r>
      <w:r w:rsidR="00F91833">
        <w:rPr>
          <w:rFonts w:ascii="Times New Roman" w:hAnsi="Times New Roman"/>
          <w:sz w:val="28"/>
          <w:szCs w:val="28"/>
        </w:rPr>
        <w:t>и является неотъемлемой частью</w:t>
      </w:r>
      <w:r w:rsidR="00750C86" w:rsidRPr="00EB6B7F">
        <w:rPr>
          <w:rFonts w:ascii="Times New Roman" w:hAnsi="Times New Roman"/>
          <w:sz w:val="28"/>
          <w:szCs w:val="28"/>
        </w:rPr>
        <w:t xml:space="preserve"> </w:t>
      </w:r>
      <w:r w:rsidR="00991B6C">
        <w:rPr>
          <w:rFonts w:ascii="Times New Roman" w:hAnsi="Times New Roman"/>
          <w:sz w:val="28"/>
          <w:szCs w:val="28"/>
        </w:rPr>
        <w:t>Т</w:t>
      </w:r>
      <w:r w:rsidR="00750C86" w:rsidRPr="00EB6B7F">
        <w:rPr>
          <w:rFonts w:ascii="Times New Roman" w:hAnsi="Times New Roman"/>
          <w:sz w:val="28"/>
          <w:szCs w:val="28"/>
        </w:rPr>
        <w:t>рехстороннего (</w:t>
      </w:r>
      <w:proofErr w:type="gramStart"/>
      <w:r w:rsidR="00750C86" w:rsidRPr="00EB6B7F">
        <w:rPr>
          <w:rFonts w:ascii="Times New Roman" w:hAnsi="Times New Roman"/>
          <w:sz w:val="28"/>
          <w:szCs w:val="28"/>
        </w:rPr>
        <w:t>территориального)  соглашения</w:t>
      </w:r>
      <w:proofErr w:type="gramEnd"/>
      <w:r w:rsidR="00750C86" w:rsidRPr="00EB6B7F">
        <w:rPr>
          <w:rFonts w:ascii="Times New Roman" w:hAnsi="Times New Roman"/>
          <w:sz w:val="28"/>
          <w:szCs w:val="28"/>
        </w:rPr>
        <w:t xml:space="preserve">  между </w:t>
      </w:r>
      <w:r w:rsidR="00750C86" w:rsidRPr="00EB6B7F">
        <w:rPr>
          <w:rFonts w:ascii="Times New Roman" w:hAnsi="Times New Roman" w:cs="Times New Roman"/>
          <w:sz w:val="28"/>
          <w:szCs w:val="28"/>
        </w:rPr>
        <w:t>органами местного самоуправления   Красногорского муниципального района, координационным советом про</w:t>
      </w:r>
      <w:r w:rsidR="00F91833">
        <w:rPr>
          <w:rFonts w:ascii="Times New Roman" w:hAnsi="Times New Roman" w:cs="Times New Roman"/>
          <w:sz w:val="28"/>
          <w:szCs w:val="28"/>
        </w:rPr>
        <w:t>фсоюзов</w:t>
      </w:r>
      <w:r w:rsidR="00750C86" w:rsidRPr="00EB6B7F">
        <w:rPr>
          <w:rFonts w:ascii="Times New Roman" w:hAnsi="Times New Roman" w:cs="Times New Roman"/>
          <w:sz w:val="28"/>
          <w:szCs w:val="28"/>
        </w:rPr>
        <w:t xml:space="preserve"> и объединениями работодателей Красногорского муниципального района  на 20</w:t>
      </w:r>
      <w:r w:rsidR="00124C9F">
        <w:rPr>
          <w:rFonts w:ascii="Times New Roman" w:hAnsi="Times New Roman" w:cs="Times New Roman"/>
          <w:sz w:val="28"/>
          <w:szCs w:val="28"/>
        </w:rPr>
        <w:t>1</w:t>
      </w:r>
      <w:r w:rsidR="00EE002D">
        <w:rPr>
          <w:rFonts w:ascii="Times New Roman" w:hAnsi="Times New Roman" w:cs="Times New Roman"/>
          <w:sz w:val="28"/>
          <w:szCs w:val="28"/>
        </w:rPr>
        <w:t>5</w:t>
      </w:r>
      <w:r w:rsidR="00750C86" w:rsidRPr="00EB6B7F">
        <w:rPr>
          <w:rFonts w:ascii="Times New Roman" w:hAnsi="Times New Roman" w:cs="Times New Roman"/>
          <w:sz w:val="28"/>
          <w:szCs w:val="28"/>
        </w:rPr>
        <w:t>-201</w:t>
      </w:r>
      <w:r w:rsidR="00EE002D">
        <w:rPr>
          <w:rFonts w:ascii="Times New Roman" w:hAnsi="Times New Roman" w:cs="Times New Roman"/>
          <w:sz w:val="28"/>
          <w:szCs w:val="28"/>
        </w:rPr>
        <w:t>7</w:t>
      </w:r>
      <w:r w:rsidR="00750C86" w:rsidRPr="00EB6B7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31B8" w:rsidRDefault="00750C86" w:rsidP="000E7685">
      <w:pPr>
        <w:pStyle w:val="a3"/>
        <w:ind w:right="175"/>
        <w:jc w:val="both"/>
        <w:rPr>
          <w:rFonts w:ascii="Times New Roman" w:hAnsi="Times New Roman"/>
          <w:sz w:val="28"/>
          <w:szCs w:val="28"/>
        </w:rPr>
      </w:pPr>
      <w:r w:rsidRPr="00EB6B7F">
        <w:rPr>
          <w:rFonts w:ascii="Times New Roman" w:hAnsi="Times New Roman"/>
          <w:sz w:val="28"/>
          <w:szCs w:val="28"/>
        </w:rPr>
        <w:tab/>
        <w:t xml:space="preserve">3. </w:t>
      </w:r>
      <w:r w:rsidR="00286CB6">
        <w:rPr>
          <w:rFonts w:ascii="Times New Roman" w:hAnsi="Times New Roman"/>
          <w:sz w:val="28"/>
          <w:szCs w:val="28"/>
        </w:rPr>
        <w:t>Настоящее</w:t>
      </w:r>
      <w:r w:rsidRPr="00EB6B7F">
        <w:rPr>
          <w:rFonts w:ascii="Times New Roman" w:hAnsi="Times New Roman"/>
          <w:sz w:val="28"/>
          <w:szCs w:val="28"/>
        </w:rPr>
        <w:t xml:space="preserve"> Соглашение составлено</w:t>
      </w:r>
      <w:r w:rsidR="00286CB6">
        <w:rPr>
          <w:rFonts w:ascii="Times New Roman" w:hAnsi="Times New Roman"/>
          <w:sz w:val="28"/>
          <w:szCs w:val="28"/>
        </w:rPr>
        <w:t xml:space="preserve"> и подписано </w:t>
      </w:r>
      <w:r w:rsidRPr="00EB6B7F">
        <w:rPr>
          <w:rFonts w:ascii="Times New Roman" w:hAnsi="Times New Roman"/>
          <w:sz w:val="28"/>
          <w:szCs w:val="28"/>
        </w:rPr>
        <w:t>в трех экземплярах,</w:t>
      </w:r>
      <w:r w:rsidR="00286CB6">
        <w:rPr>
          <w:rFonts w:ascii="Times New Roman" w:hAnsi="Times New Roman"/>
          <w:sz w:val="28"/>
          <w:szCs w:val="28"/>
        </w:rPr>
        <w:t xml:space="preserve"> каждый из </w:t>
      </w:r>
      <w:proofErr w:type="gramStart"/>
      <w:r w:rsidR="00286CB6">
        <w:rPr>
          <w:rFonts w:ascii="Times New Roman" w:hAnsi="Times New Roman"/>
          <w:sz w:val="28"/>
          <w:szCs w:val="28"/>
        </w:rPr>
        <w:t xml:space="preserve">которых </w:t>
      </w:r>
      <w:r w:rsidRPr="00EB6B7F">
        <w:rPr>
          <w:rFonts w:ascii="Times New Roman" w:hAnsi="Times New Roman"/>
          <w:sz w:val="28"/>
          <w:szCs w:val="28"/>
        </w:rPr>
        <w:t xml:space="preserve"> име</w:t>
      </w:r>
      <w:r w:rsidR="00286CB6">
        <w:rPr>
          <w:rFonts w:ascii="Times New Roman" w:hAnsi="Times New Roman"/>
          <w:sz w:val="28"/>
          <w:szCs w:val="28"/>
        </w:rPr>
        <w:t>ет</w:t>
      </w:r>
      <w:proofErr w:type="gramEnd"/>
      <w:r w:rsidR="00286CB6">
        <w:rPr>
          <w:rFonts w:ascii="Times New Roman" w:hAnsi="Times New Roman"/>
          <w:sz w:val="28"/>
          <w:szCs w:val="28"/>
        </w:rPr>
        <w:t xml:space="preserve"> </w:t>
      </w:r>
      <w:r w:rsidRPr="00EB6B7F">
        <w:rPr>
          <w:rFonts w:ascii="Times New Roman" w:hAnsi="Times New Roman"/>
          <w:sz w:val="28"/>
          <w:szCs w:val="28"/>
        </w:rPr>
        <w:t xml:space="preserve"> одинаковую юридическую силу</w:t>
      </w:r>
      <w:r w:rsidR="00286CB6">
        <w:rPr>
          <w:rFonts w:ascii="Times New Roman" w:hAnsi="Times New Roman"/>
          <w:sz w:val="28"/>
          <w:szCs w:val="28"/>
        </w:rPr>
        <w:t>.</w:t>
      </w:r>
    </w:p>
    <w:p w:rsidR="007A4E14" w:rsidRPr="00EB6B7F" w:rsidRDefault="007A4E14" w:rsidP="000E7685">
      <w:pPr>
        <w:pStyle w:val="a3"/>
        <w:ind w:right="175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1710" w:type="dxa"/>
        <w:tblLook w:val="04A0" w:firstRow="1" w:lastRow="0" w:firstColumn="1" w:lastColumn="0" w:noHBand="0" w:noVBand="1"/>
      </w:tblPr>
      <w:tblGrid>
        <w:gridCol w:w="3419"/>
        <w:gridCol w:w="1367"/>
        <w:gridCol w:w="142"/>
        <w:gridCol w:w="1417"/>
        <w:gridCol w:w="3686"/>
        <w:gridCol w:w="142"/>
        <w:gridCol w:w="206"/>
        <w:gridCol w:w="1331"/>
      </w:tblGrid>
      <w:tr w:rsidR="00EA3F0E" w:rsidRPr="00897DEB" w:rsidTr="00F667F1">
        <w:trPr>
          <w:gridAfter w:val="2"/>
          <w:wAfter w:w="1537" w:type="dxa"/>
          <w:trHeight w:val="985"/>
        </w:trPr>
        <w:tc>
          <w:tcPr>
            <w:tcW w:w="3419" w:type="dxa"/>
          </w:tcPr>
          <w:p w:rsidR="00EA3F0E" w:rsidRPr="00681669" w:rsidRDefault="00EA3F0E" w:rsidP="00EA3F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b/>
                <w:bCs/>
                <w:sz w:val="24"/>
                <w:szCs w:val="24"/>
              </w:rPr>
              <w:t>От органов местного самоуправления Красногорского муниципального района: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gridSpan w:val="3"/>
          </w:tcPr>
          <w:p w:rsidR="00EA3F0E" w:rsidRPr="00681669" w:rsidRDefault="00EA3F0E" w:rsidP="00897DEB">
            <w:pPr>
              <w:pStyle w:val="a3"/>
              <w:tabs>
                <w:tab w:val="left" w:pos="2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669">
              <w:rPr>
                <w:rFonts w:ascii="Times New Roman" w:hAnsi="Times New Roman"/>
                <w:b/>
                <w:bCs/>
                <w:sz w:val="24"/>
                <w:szCs w:val="24"/>
              </w:rPr>
              <w:t>От профсоюзов Красногорского муниципального  района:</w:t>
            </w:r>
          </w:p>
        </w:tc>
        <w:tc>
          <w:tcPr>
            <w:tcW w:w="3828" w:type="dxa"/>
            <w:gridSpan w:val="2"/>
          </w:tcPr>
          <w:p w:rsidR="007A4E14" w:rsidRPr="00681669" w:rsidRDefault="00EA3F0E" w:rsidP="00EA3F0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6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работодателей  Красногорского муниципального </w:t>
            </w:r>
          </w:p>
          <w:p w:rsidR="00EA3F0E" w:rsidRPr="00681669" w:rsidRDefault="00EA3F0E" w:rsidP="00EA3F0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1669">
              <w:rPr>
                <w:rFonts w:ascii="Times New Roman" w:hAnsi="Times New Roman"/>
                <w:b/>
                <w:bCs/>
                <w:sz w:val="24"/>
                <w:szCs w:val="24"/>
              </w:rPr>
              <w:t>района:</w:t>
            </w:r>
          </w:p>
        </w:tc>
      </w:tr>
      <w:tr w:rsidR="00EA3F0E" w:rsidRPr="003E7B43" w:rsidTr="00F667F1">
        <w:trPr>
          <w:gridAfter w:val="2"/>
          <w:wAfter w:w="1537" w:type="dxa"/>
        </w:trPr>
        <w:tc>
          <w:tcPr>
            <w:tcW w:w="3419" w:type="dxa"/>
          </w:tcPr>
          <w:p w:rsidR="00EA3F0E" w:rsidRPr="00DC1A42" w:rsidRDefault="00EA3F0E" w:rsidP="00897DEB">
            <w:pPr>
              <w:pStyle w:val="a3"/>
              <w:ind w:right="17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6" w:type="dxa"/>
            <w:gridSpan w:val="3"/>
          </w:tcPr>
          <w:p w:rsidR="00EA3F0E" w:rsidRPr="00DC1A42" w:rsidRDefault="00EA3F0E" w:rsidP="00EA3F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2"/>
          </w:tcPr>
          <w:p w:rsidR="00EA3F0E" w:rsidRPr="00DC1A42" w:rsidRDefault="00EA3F0E" w:rsidP="00EA3F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3F0E" w:rsidRPr="003E7B43" w:rsidTr="00F667F1">
        <w:trPr>
          <w:gridAfter w:val="2"/>
          <w:wAfter w:w="1537" w:type="dxa"/>
        </w:trPr>
        <w:tc>
          <w:tcPr>
            <w:tcW w:w="3419" w:type="dxa"/>
          </w:tcPr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Глава Красногорского</w:t>
            </w:r>
          </w:p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926" w:type="dxa"/>
            <w:gridSpan w:val="3"/>
          </w:tcPr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Председатель координационного совета профсоюзов Красногорского муниципального района</w:t>
            </w:r>
          </w:p>
        </w:tc>
        <w:tc>
          <w:tcPr>
            <w:tcW w:w="3828" w:type="dxa"/>
            <w:gridSpan w:val="2"/>
          </w:tcPr>
          <w:p w:rsidR="007A4E14" w:rsidRPr="00681669" w:rsidRDefault="00B62712" w:rsidP="00230CEB">
            <w:pPr>
              <w:pStyle w:val="a3"/>
              <w:ind w:right="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EA3F0E"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3F0E" w:rsidRPr="00681669">
              <w:rPr>
                <w:rFonts w:ascii="Times New Roman" w:hAnsi="Times New Roman"/>
                <w:sz w:val="24"/>
                <w:szCs w:val="24"/>
              </w:rPr>
              <w:t>Красногорской</w:t>
            </w:r>
            <w:proofErr w:type="spellEnd"/>
            <w:r w:rsidR="00EA3F0E"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CEB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 xml:space="preserve">торгово-промышленной </w:t>
            </w:r>
          </w:p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палаты</w:t>
            </w:r>
          </w:p>
        </w:tc>
      </w:tr>
      <w:tr w:rsidR="00EA3F0E" w:rsidRPr="00897DEB" w:rsidTr="00F667F1">
        <w:trPr>
          <w:gridAfter w:val="2"/>
          <w:wAfter w:w="1537" w:type="dxa"/>
        </w:trPr>
        <w:tc>
          <w:tcPr>
            <w:tcW w:w="3419" w:type="dxa"/>
          </w:tcPr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EA3F0E" w:rsidRPr="00681669" w:rsidRDefault="00EA3F0E" w:rsidP="0015149D">
            <w:pPr>
              <w:pStyle w:val="a3"/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357C6" w:rsidRPr="00681669">
              <w:rPr>
                <w:rFonts w:ascii="Times New Roman" w:hAnsi="Times New Roman"/>
                <w:sz w:val="24"/>
                <w:szCs w:val="24"/>
              </w:rPr>
              <w:t>_</w:t>
            </w:r>
            <w:r w:rsidR="007A4E14" w:rsidRPr="00681669">
              <w:rPr>
                <w:rFonts w:ascii="Times New Roman" w:hAnsi="Times New Roman"/>
                <w:sz w:val="24"/>
                <w:szCs w:val="24"/>
              </w:rPr>
              <w:t>_</w:t>
            </w:r>
            <w:r w:rsidR="0078509B">
              <w:rPr>
                <w:rFonts w:ascii="Times New Roman" w:hAnsi="Times New Roman"/>
                <w:sz w:val="24"/>
                <w:szCs w:val="24"/>
              </w:rPr>
              <w:t>__</w:t>
            </w:r>
            <w:r w:rsidR="007A4E14" w:rsidRPr="00681669">
              <w:rPr>
                <w:rFonts w:ascii="Times New Roman" w:hAnsi="Times New Roman"/>
                <w:sz w:val="24"/>
                <w:szCs w:val="24"/>
              </w:rPr>
              <w:t>_</w:t>
            </w:r>
            <w:r w:rsidR="005357C6"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0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149D">
              <w:rPr>
                <w:rFonts w:ascii="Times New Roman" w:hAnsi="Times New Roman"/>
                <w:sz w:val="24"/>
                <w:szCs w:val="24"/>
              </w:rPr>
              <w:t>М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r w:rsidR="0015149D">
              <w:rPr>
                <w:rFonts w:ascii="Times New Roman" w:hAnsi="Times New Roman"/>
                <w:sz w:val="24"/>
                <w:szCs w:val="24"/>
              </w:rPr>
              <w:t>В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149D">
              <w:rPr>
                <w:rFonts w:ascii="Times New Roman" w:hAnsi="Times New Roman"/>
                <w:sz w:val="24"/>
                <w:szCs w:val="24"/>
              </w:rPr>
              <w:t>Сапунов</w:t>
            </w:r>
          </w:p>
        </w:tc>
        <w:tc>
          <w:tcPr>
            <w:tcW w:w="2926" w:type="dxa"/>
            <w:gridSpan w:val="3"/>
          </w:tcPr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EA3F0E" w:rsidRPr="00681669" w:rsidRDefault="00EA3F0E" w:rsidP="00A52545">
            <w:pPr>
              <w:pStyle w:val="a3"/>
              <w:tabs>
                <w:tab w:val="left" w:pos="3102"/>
              </w:tabs>
              <w:ind w:right="34" w:firstLine="21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357C6" w:rsidRPr="00681669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Start"/>
            <w:r w:rsidR="00A52545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785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49D">
              <w:rPr>
                <w:rFonts w:ascii="Times New Roman" w:hAnsi="Times New Roman"/>
                <w:sz w:val="24"/>
                <w:szCs w:val="24"/>
              </w:rPr>
              <w:t>Г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r w:rsidR="0015149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A4E14"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5149D">
              <w:rPr>
                <w:rFonts w:ascii="Times New Roman" w:hAnsi="Times New Roman"/>
                <w:sz w:val="24"/>
                <w:szCs w:val="24"/>
              </w:rPr>
              <w:t>Бодулева</w:t>
            </w:r>
            <w:proofErr w:type="spellEnd"/>
          </w:p>
        </w:tc>
        <w:tc>
          <w:tcPr>
            <w:tcW w:w="3828" w:type="dxa"/>
            <w:gridSpan w:val="2"/>
          </w:tcPr>
          <w:p w:rsidR="00EA3F0E" w:rsidRPr="00681669" w:rsidRDefault="00EA3F0E" w:rsidP="00897DEB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EA3F0E" w:rsidRDefault="0078509B" w:rsidP="0015149D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EA3F0E" w:rsidRPr="00681669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B62712">
              <w:rPr>
                <w:rFonts w:ascii="Times New Roman" w:hAnsi="Times New Roman"/>
                <w:sz w:val="24"/>
                <w:szCs w:val="24"/>
              </w:rPr>
              <w:t>Д</w:t>
            </w:r>
            <w:r w:rsidR="00EA3F0E"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r w:rsidR="00B62712">
              <w:rPr>
                <w:rFonts w:ascii="Times New Roman" w:hAnsi="Times New Roman"/>
                <w:sz w:val="24"/>
                <w:szCs w:val="24"/>
              </w:rPr>
              <w:t>Е. Французов</w:t>
            </w:r>
          </w:p>
          <w:p w:rsidR="0015149D" w:rsidRPr="00681669" w:rsidRDefault="0015149D" w:rsidP="0015149D">
            <w:pPr>
              <w:pStyle w:val="a3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38B" w:rsidRPr="00897DEB" w:rsidTr="00F667F1">
        <w:trPr>
          <w:gridAfter w:val="2"/>
          <w:wAfter w:w="1537" w:type="dxa"/>
        </w:trPr>
        <w:tc>
          <w:tcPr>
            <w:tcW w:w="10173" w:type="dxa"/>
            <w:gridSpan w:val="6"/>
          </w:tcPr>
          <w:p w:rsidR="00544438" w:rsidRDefault="00544438" w:rsidP="00BB5C36">
            <w:pPr>
              <w:keepLines/>
              <w:ind w:right="678"/>
              <w:jc w:val="center"/>
              <w:rPr>
                <w:b/>
                <w:bCs/>
              </w:rPr>
            </w:pPr>
          </w:p>
          <w:p w:rsidR="00CF1FE4" w:rsidRDefault="002A238B" w:rsidP="00BB5C36">
            <w:pPr>
              <w:keepLines/>
              <w:ind w:right="678"/>
              <w:jc w:val="center"/>
              <w:rPr>
                <w:b/>
                <w:bCs/>
              </w:rPr>
            </w:pPr>
            <w:r w:rsidRPr="00CF1FE4">
              <w:rPr>
                <w:b/>
                <w:bCs/>
              </w:rPr>
              <w:lastRenderedPageBreak/>
              <w:t>Продолжение листа подписания Соглашения о внесении изменений</w:t>
            </w:r>
          </w:p>
          <w:p w:rsidR="00D03854" w:rsidRDefault="002A238B" w:rsidP="00BB5C36">
            <w:pPr>
              <w:keepLines/>
              <w:ind w:right="678"/>
              <w:jc w:val="center"/>
              <w:rPr>
                <w:b/>
                <w:bCs/>
              </w:rPr>
            </w:pPr>
            <w:r w:rsidRPr="00CF1FE4">
              <w:rPr>
                <w:b/>
                <w:bCs/>
              </w:rPr>
              <w:t>в Трехстороннее (территориальное) соглашение между органами местного самоуправления Красногорского муниципального района, координационным советом профсоюзов и объединениями работодателей</w:t>
            </w:r>
            <w:r w:rsidR="00D03854">
              <w:rPr>
                <w:b/>
                <w:bCs/>
              </w:rPr>
              <w:t xml:space="preserve"> </w:t>
            </w:r>
            <w:r w:rsidRPr="00CF1FE4">
              <w:rPr>
                <w:b/>
                <w:bCs/>
              </w:rPr>
              <w:t xml:space="preserve">Красногорского муниципального района </w:t>
            </w:r>
          </w:p>
          <w:p w:rsidR="002A238B" w:rsidRPr="007E2A67" w:rsidRDefault="002A238B" w:rsidP="00BB5C36">
            <w:pPr>
              <w:keepLines/>
              <w:ind w:right="678"/>
              <w:jc w:val="center"/>
              <w:rPr>
                <w:b/>
                <w:bCs/>
              </w:rPr>
            </w:pPr>
            <w:r w:rsidRPr="00CF1FE4">
              <w:rPr>
                <w:b/>
                <w:bCs/>
              </w:rPr>
              <w:t>на 201</w:t>
            </w:r>
            <w:r w:rsidR="00D03854">
              <w:rPr>
                <w:b/>
                <w:bCs/>
              </w:rPr>
              <w:t>5</w:t>
            </w:r>
            <w:r w:rsidRPr="00CF1FE4">
              <w:rPr>
                <w:b/>
                <w:bCs/>
              </w:rPr>
              <w:t>-201</w:t>
            </w:r>
            <w:r w:rsidR="00D03854">
              <w:rPr>
                <w:b/>
                <w:bCs/>
              </w:rPr>
              <w:t>7</w:t>
            </w:r>
            <w:r w:rsidRPr="00CF1FE4">
              <w:rPr>
                <w:b/>
                <w:bCs/>
              </w:rPr>
              <w:t xml:space="preserve"> годы</w:t>
            </w:r>
          </w:p>
        </w:tc>
      </w:tr>
      <w:tr w:rsidR="00053DB2" w:rsidRPr="00681669" w:rsidTr="00F667F1">
        <w:trPr>
          <w:gridBefore w:val="3"/>
          <w:wBefore w:w="4928" w:type="dxa"/>
        </w:trPr>
        <w:tc>
          <w:tcPr>
            <w:tcW w:w="6782" w:type="dxa"/>
            <w:gridSpan w:val="5"/>
          </w:tcPr>
          <w:p w:rsidR="002816C2" w:rsidRPr="00230CEB" w:rsidRDefault="002816C2" w:rsidP="0065133C">
            <w:pPr>
              <w:rPr>
                <w:sz w:val="16"/>
                <w:szCs w:val="16"/>
              </w:rPr>
            </w:pPr>
          </w:p>
        </w:tc>
      </w:tr>
      <w:tr w:rsidR="0015149D" w:rsidRPr="00681669" w:rsidTr="00F667F1">
        <w:trPr>
          <w:gridBefore w:val="3"/>
          <w:wBefore w:w="4928" w:type="dxa"/>
        </w:trPr>
        <w:tc>
          <w:tcPr>
            <w:tcW w:w="6782" w:type="dxa"/>
            <w:gridSpan w:val="5"/>
          </w:tcPr>
          <w:p w:rsidR="0015149D" w:rsidRPr="001454AB" w:rsidRDefault="006478C1" w:rsidP="006478C1">
            <w:pPr>
              <w:pStyle w:val="a3"/>
              <w:tabs>
                <w:tab w:val="left" w:pos="4570"/>
              </w:tabs>
              <w:ind w:right="176" w:hanging="108"/>
              <w:rPr>
                <w:rFonts w:ascii="Times New Roman" w:hAnsi="Times New Roman"/>
                <w:sz w:val="24"/>
                <w:szCs w:val="24"/>
              </w:rPr>
            </w:pPr>
            <w:r w:rsidRPr="001454AB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1454AB" w:rsidRPr="001454AB">
              <w:rPr>
                <w:rFonts w:ascii="Times New Roman" w:hAnsi="Times New Roman"/>
                <w:sz w:val="24"/>
                <w:szCs w:val="24"/>
              </w:rPr>
              <w:t>П</w:t>
            </w:r>
            <w:r w:rsidRPr="001454AB">
              <w:rPr>
                <w:rFonts w:ascii="Times New Roman" w:hAnsi="Times New Roman"/>
                <w:sz w:val="24"/>
                <w:szCs w:val="24"/>
              </w:rPr>
              <w:t>равления</w:t>
            </w:r>
            <w:r w:rsidR="0015149D" w:rsidRPr="001454AB">
              <w:rPr>
                <w:rFonts w:ascii="Times New Roman" w:hAnsi="Times New Roman"/>
                <w:sz w:val="24"/>
                <w:szCs w:val="24"/>
              </w:rPr>
              <w:t xml:space="preserve"> Некоммерческого</w:t>
            </w:r>
          </w:p>
          <w:p w:rsidR="0015149D" w:rsidRPr="001454AB" w:rsidRDefault="0015149D" w:rsidP="006478C1">
            <w:pPr>
              <w:pStyle w:val="a3"/>
              <w:tabs>
                <w:tab w:val="left" w:pos="4570"/>
              </w:tabs>
              <w:ind w:right="176" w:hanging="108"/>
              <w:rPr>
                <w:rFonts w:ascii="Times New Roman" w:hAnsi="Times New Roman"/>
                <w:sz w:val="24"/>
                <w:szCs w:val="24"/>
              </w:rPr>
            </w:pPr>
            <w:r w:rsidRPr="001454AB">
              <w:rPr>
                <w:rFonts w:ascii="Times New Roman" w:hAnsi="Times New Roman"/>
                <w:sz w:val="24"/>
                <w:szCs w:val="24"/>
              </w:rPr>
              <w:t xml:space="preserve">Партнерства «Ассоциация </w:t>
            </w:r>
            <w:proofErr w:type="gramStart"/>
            <w:r w:rsidRPr="001454AB">
              <w:rPr>
                <w:rFonts w:ascii="Times New Roman" w:hAnsi="Times New Roman"/>
                <w:sz w:val="24"/>
                <w:szCs w:val="24"/>
              </w:rPr>
              <w:t>малого  бизнеса</w:t>
            </w:r>
            <w:proofErr w:type="gramEnd"/>
            <w:r w:rsidRPr="00145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49D" w:rsidRPr="001454AB" w:rsidRDefault="0015149D" w:rsidP="006478C1">
            <w:pPr>
              <w:pStyle w:val="a3"/>
              <w:tabs>
                <w:tab w:val="left" w:pos="4570"/>
              </w:tabs>
              <w:ind w:right="176" w:hanging="108"/>
              <w:rPr>
                <w:rFonts w:ascii="Times New Roman" w:hAnsi="Times New Roman"/>
                <w:sz w:val="24"/>
                <w:szCs w:val="24"/>
              </w:rPr>
            </w:pPr>
            <w:r w:rsidRPr="001454AB">
              <w:rPr>
                <w:rFonts w:ascii="Times New Roman" w:hAnsi="Times New Roman"/>
                <w:sz w:val="24"/>
                <w:szCs w:val="24"/>
              </w:rPr>
              <w:t>Красногорского района»</w:t>
            </w:r>
          </w:p>
          <w:p w:rsidR="0015149D" w:rsidRPr="00A0086B" w:rsidRDefault="0015149D" w:rsidP="006478C1">
            <w:pPr>
              <w:pStyle w:val="a3"/>
              <w:tabs>
                <w:tab w:val="left" w:pos="4570"/>
              </w:tabs>
              <w:ind w:right="176" w:hanging="10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149D" w:rsidRDefault="0015149D" w:rsidP="006478C1">
            <w:pPr>
              <w:pStyle w:val="a3"/>
              <w:tabs>
                <w:tab w:val="left" w:pos="4678"/>
              </w:tabs>
              <w:ind w:right="176" w:hanging="108"/>
              <w:rPr>
                <w:rFonts w:ascii="Times New Roman" w:hAnsi="Times New Roman"/>
                <w:sz w:val="28"/>
                <w:szCs w:val="28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1454AB">
              <w:rPr>
                <w:rFonts w:ascii="Times New Roman" w:hAnsi="Times New Roman"/>
                <w:sz w:val="24"/>
                <w:szCs w:val="24"/>
              </w:rPr>
              <w:t>___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_</w:t>
            </w:r>
            <w:r w:rsidR="001454AB">
              <w:rPr>
                <w:rFonts w:ascii="Times New Roman" w:hAnsi="Times New Roman"/>
                <w:sz w:val="24"/>
                <w:szCs w:val="24"/>
              </w:rPr>
              <w:t>__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4AB">
              <w:rPr>
                <w:rFonts w:ascii="Times New Roman" w:hAnsi="Times New Roman"/>
                <w:sz w:val="24"/>
                <w:szCs w:val="24"/>
              </w:rPr>
              <w:t>В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54AB">
              <w:rPr>
                <w:rFonts w:ascii="Times New Roman" w:hAnsi="Times New Roman"/>
                <w:sz w:val="24"/>
                <w:szCs w:val="24"/>
              </w:rPr>
              <w:t>Левченко</w:t>
            </w:r>
          </w:p>
          <w:p w:rsidR="0015149D" w:rsidRPr="007A4E14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4AB" w:rsidRPr="00681669" w:rsidTr="00F667F1">
        <w:trPr>
          <w:gridBefore w:val="2"/>
          <w:gridAfter w:val="3"/>
          <w:wBefore w:w="4786" w:type="dxa"/>
          <w:wAfter w:w="1679" w:type="dxa"/>
        </w:trPr>
        <w:tc>
          <w:tcPr>
            <w:tcW w:w="5245" w:type="dxa"/>
            <w:gridSpan w:val="3"/>
          </w:tcPr>
          <w:p w:rsidR="001454AB" w:rsidRDefault="001454AB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49D" w:rsidRPr="00681669" w:rsidTr="00F667F1">
        <w:trPr>
          <w:gridBefore w:val="2"/>
          <w:gridAfter w:val="3"/>
          <w:wBefore w:w="4786" w:type="dxa"/>
          <w:wAfter w:w="1679" w:type="dxa"/>
        </w:trPr>
        <w:tc>
          <w:tcPr>
            <w:tcW w:w="5245" w:type="dxa"/>
            <w:gridSpan w:val="3"/>
          </w:tcPr>
          <w:p w:rsidR="0015149D" w:rsidRDefault="0015149D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</w:p>
          <w:p w:rsidR="00121B50" w:rsidRDefault="00121B50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EC3B1A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директор </w:t>
            </w:r>
          </w:p>
          <w:p w:rsidR="00121B50" w:rsidRDefault="00121B50" w:rsidP="00877B3F">
            <w:pPr>
              <w:pStyle w:val="a3"/>
              <w:tabs>
                <w:tab w:val="left" w:pos="4569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Красногорский завод им. С.А.</w:t>
            </w:r>
            <w:r w:rsidR="00877B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ерева»</w:t>
            </w:r>
          </w:p>
          <w:p w:rsidR="009F79D4" w:rsidRDefault="009F79D4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21B50" w:rsidRDefault="00121B50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86089A">
              <w:rPr>
                <w:rFonts w:ascii="Times New Roman" w:hAnsi="Times New Roman"/>
                <w:sz w:val="24"/>
                <w:szCs w:val="24"/>
              </w:rPr>
              <w:t xml:space="preserve"> В.С. </w:t>
            </w:r>
            <w:proofErr w:type="spellStart"/>
            <w:r w:rsidR="0086089A">
              <w:rPr>
                <w:rFonts w:ascii="Times New Roman" w:hAnsi="Times New Roman"/>
                <w:sz w:val="24"/>
                <w:szCs w:val="24"/>
              </w:rPr>
              <w:t>Калюгин</w:t>
            </w:r>
            <w:proofErr w:type="spellEnd"/>
          </w:p>
          <w:p w:rsidR="00121B50" w:rsidRDefault="00121B50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54AB" w:rsidRDefault="001454AB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454AB" w:rsidRDefault="001454AB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left="-533" w:right="176" w:firstLine="567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15149D" w:rsidRPr="00681669" w:rsidRDefault="00A0086B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5149D" w:rsidRPr="00681669">
              <w:rPr>
                <w:rFonts w:ascii="Times New Roman" w:hAnsi="Times New Roman"/>
                <w:sz w:val="24"/>
                <w:szCs w:val="24"/>
              </w:rPr>
              <w:t xml:space="preserve">АО «Красногорское пред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149D" w:rsidRPr="00681669">
              <w:rPr>
                <w:rFonts w:ascii="Times New Roman" w:hAnsi="Times New Roman"/>
                <w:sz w:val="24"/>
                <w:szCs w:val="24"/>
              </w:rPr>
              <w:t>электрических сетей»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tabs>
                <w:tab w:val="left" w:pos="4678"/>
              </w:tabs>
            </w:pPr>
            <w:r w:rsidRPr="00681669">
              <w:t xml:space="preserve">_________________ </w:t>
            </w:r>
            <w:r w:rsidR="0086089A">
              <w:t>А</w:t>
            </w:r>
            <w:r w:rsidRPr="00681669">
              <w:t>.</w:t>
            </w:r>
            <w:r w:rsidR="0086089A">
              <w:t>И</w:t>
            </w:r>
            <w:r w:rsidRPr="00681669">
              <w:t xml:space="preserve">. </w:t>
            </w:r>
            <w:proofErr w:type="spellStart"/>
            <w:r w:rsidR="0086089A">
              <w:t>Кива</w:t>
            </w:r>
            <w:proofErr w:type="spellEnd"/>
          </w:p>
          <w:p w:rsidR="0015149D" w:rsidRPr="00230CEB" w:rsidRDefault="0015149D" w:rsidP="00877B3F">
            <w:pPr>
              <w:tabs>
                <w:tab w:val="left" w:pos="4678"/>
              </w:tabs>
              <w:rPr>
                <w:sz w:val="16"/>
                <w:szCs w:val="16"/>
              </w:rPr>
            </w:pPr>
          </w:p>
          <w:p w:rsidR="0015149D" w:rsidRPr="00681669" w:rsidRDefault="0015149D" w:rsidP="00877B3F">
            <w:pPr>
              <w:tabs>
                <w:tab w:val="left" w:pos="4678"/>
              </w:tabs>
            </w:pPr>
          </w:p>
        </w:tc>
      </w:tr>
      <w:bookmarkEnd w:id="0"/>
      <w:tr w:rsidR="0015149D" w:rsidRPr="00681669" w:rsidTr="00F667F1">
        <w:trPr>
          <w:gridBefore w:val="3"/>
          <w:gridAfter w:val="2"/>
          <w:wBefore w:w="4928" w:type="dxa"/>
          <w:wAfter w:w="1537" w:type="dxa"/>
        </w:trPr>
        <w:tc>
          <w:tcPr>
            <w:tcW w:w="5245" w:type="dxa"/>
            <w:gridSpan w:val="3"/>
          </w:tcPr>
          <w:p w:rsidR="001454AB" w:rsidRDefault="001454AB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 w:firstLine="34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 xml:space="preserve">ОАО «Трест </w:t>
            </w:r>
            <w:proofErr w:type="spellStart"/>
            <w:r w:rsidRPr="00681669">
              <w:rPr>
                <w:rFonts w:ascii="Times New Roman" w:hAnsi="Times New Roman"/>
                <w:sz w:val="24"/>
                <w:szCs w:val="24"/>
              </w:rPr>
              <w:t>Мособлинжстрой</w:t>
            </w:r>
            <w:proofErr w:type="spellEnd"/>
            <w:r w:rsidRPr="00681669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__________________В.С.</w:t>
            </w:r>
            <w:r w:rsidR="009F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Никонов</w:t>
            </w:r>
          </w:p>
          <w:p w:rsidR="0015149D" w:rsidRPr="00681669" w:rsidRDefault="0015149D" w:rsidP="00877B3F">
            <w:pPr>
              <w:tabs>
                <w:tab w:val="left" w:pos="4678"/>
              </w:tabs>
            </w:pPr>
          </w:p>
          <w:p w:rsidR="0015149D" w:rsidRPr="00230CEB" w:rsidRDefault="0015149D" w:rsidP="00877B3F">
            <w:pPr>
              <w:tabs>
                <w:tab w:val="left" w:pos="4678"/>
              </w:tabs>
              <w:rPr>
                <w:sz w:val="16"/>
                <w:szCs w:val="16"/>
              </w:rPr>
            </w:pPr>
          </w:p>
        </w:tc>
      </w:tr>
      <w:tr w:rsidR="0015149D" w:rsidRPr="00681669" w:rsidTr="00F667F1">
        <w:trPr>
          <w:gridBefore w:val="3"/>
          <w:gridAfter w:val="2"/>
          <w:wBefore w:w="4928" w:type="dxa"/>
          <w:wAfter w:w="1537" w:type="dxa"/>
        </w:trPr>
        <w:tc>
          <w:tcPr>
            <w:tcW w:w="5245" w:type="dxa"/>
            <w:gridSpan w:val="3"/>
          </w:tcPr>
          <w:p w:rsidR="0015149D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Default="00A0086B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</w:t>
            </w:r>
            <w:r w:rsidR="0015149D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ОАО «К</w:t>
            </w:r>
            <w:r w:rsidR="00A0086B">
              <w:rPr>
                <w:rFonts w:ascii="Times New Roman" w:hAnsi="Times New Roman"/>
                <w:sz w:val="24"/>
                <w:szCs w:val="24"/>
              </w:rPr>
              <w:t>АПО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tabs>
                <w:tab w:val="left" w:pos="4678"/>
              </w:tabs>
            </w:pPr>
            <w:r w:rsidRPr="00681669">
              <w:t>___________________</w:t>
            </w:r>
            <w:r>
              <w:t xml:space="preserve"> </w:t>
            </w:r>
            <w:r w:rsidR="0086089A">
              <w:t>Д</w:t>
            </w:r>
            <w:r w:rsidRPr="00681669">
              <w:t>.</w:t>
            </w:r>
            <w:r>
              <w:t>В</w:t>
            </w:r>
            <w:r w:rsidRPr="00681669">
              <w:t xml:space="preserve">. </w:t>
            </w:r>
            <w:proofErr w:type="spellStart"/>
            <w:r w:rsidR="0086089A">
              <w:t>Приешкин</w:t>
            </w:r>
            <w:proofErr w:type="spellEnd"/>
          </w:p>
          <w:p w:rsidR="0015149D" w:rsidRPr="00681669" w:rsidRDefault="0015149D" w:rsidP="00877B3F">
            <w:pPr>
              <w:tabs>
                <w:tab w:val="left" w:pos="4678"/>
              </w:tabs>
            </w:pPr>
          </w:p>
          <w:p w:rsidR="0015149D" w:rsidRPr="00230CEB" w:rsidRDefault="0015149D" w:rsidP="00877B3F">
            <w:pPr>
              <w:tabs>
                <w:tab w:val="left" w:pos="4678"/>
              </w:tabs>
              <w:rPr>
                <w:sz w:val="16"/>
                <w:szCs w:val="16"/>
              </w:rPr>
            </w:pPr>
          </w:p>
        </w:tc>
      </w:tr>
      <w:tr w:rsidR="0015149D" w:rsidRPr="00681669" w:rsidTr="00F667F1">
        <w:trPr>
          <w:gridBefore w:val="3"/>
          <w:gridAfter w:val="1"/>
          <w:wBefore w:w="4928" w:type="dxa"/>
          <w:wAfter w:w="1331" w:type="dxa"/>
        </w:trPr>
        <w:tc>
          <w:tcPr>
            <w:tcW w:w="5451" w:type="dxa"/>
            <w:gridSpan w:val="4"/>
          </w:tcPr>
          <w:p w:rsidR="009F79D4" w:rsidRDefault="009F79D4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15149D" w:rsidRPr="00681669" w:rsidRDefault="00A0086B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5149D" w:rsidRPr="00681669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="0015149D" w:rsidRPr="00681669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="0015149D" w:rsidRPr="00681669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______________</w:t>
            </w:r>
            <w:proofErr w:type="gramStart"/>
            <w:r w:rsidRPr="00681669">
              <w:rPr>
                <w:rFonts w:ascii="Times New Roman" w:hAnsi="Times New Roman"/>
                <w:sz w:val="24"/>
                <w:szCs w:val="24"/>
              </w:rPr>
              <w:t xml:space="preserve">_  </w:t>
            </w:r>
            <w:r w:rsidR="0086089A">
              <w:rPr>
                <w:rFonts w:ascii="Times New Roman" w:hAnsi="Times New Roman"/>
                <w:sz w:val="24"/>
                <w:szCs w:val="24"/>
              </w:rPr>
              <w:t>Б.В</w:t>
            </w:r>
            <w:r w:rsidRPr="0068166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816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089A">
              <w:rPr>
                <w:rFonts w:ascii="Times New Roman" w:hAnsi="Times New Roman"/>
                <w:sz w:val="24"/>
                <w:szCs w:val="24"/>
              </w:rPr>
              <w:t>Чепелевский</w:t>
            </w:r>
            <w:proofErr w:type="spellEnd"/>
            <w:r w:rsidR="00860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230CEB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49D" w:rsidRPr="00681669" w:rsidTr="00F667F1">
        <w:trPr>
          <w:gridBefore w:val="3"/>
          <w:gridAfter w:val="1"/>
          <w:wBefore w:w="4928" w:type="dxa"/>
          <w:wAfter w:w="1331" w:type="dxa"/>
        </w:trPr>
        <w:tc>
          <w:tcPr>
            <w:tcW w:w="5451" w:type="dxa"/>
            <w:gridSpan w:val="4"/>
          </w:tcPr>
          <w:p w:rsidR="0015149D" w:rsidRPr="00230CEB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49D" w:rsidRPr="00681669" w:rsidTr="00F667F1">
        <w:trPr>
          <w:gridBefore w:val="3"/>
          <w:gridAfter w:val="1"/>
          <w:wBefore w:w="4928" w:type="dxa"/>
          <w:wAfter w:w="1331" w:type="dxa"/>
        </w:trPr>
        <w:tc>
          <w:tcPr>
            <w:tcW w:w="5451" w:type="dxa"/>
            <w:gridSpan w:val="4"/>
          </w:tcPr>
          <w:p w:rsidR="0015149D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 w:firstLine="34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>ОАО «Водоканал»</w:t>
            </w: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15149D" w:rsidRPr="00681669" w:rsidRDefault="0015149D" w:rsidP="00877B3F">
            <w:pPr>
              <w:pStyle w:val="a3"/>
              <w:tabs>
                <w:tab w:val="left" w:pos="4678"/>
              </w:tabs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681669">
              <w:rPr>
                <w:rFonts w:ascii="Times New Roman" w:hAnsi="Times New Roman"/>
                <w:sz w:val="24"/>
                <w:szCs w:val="24"/>
              </w:rPr>
              <w:t xml:space="preserve">__________________   П.М. </w:t>
            </w:r>
            <w:proofErr w:type="spellStart"/>
            <w:r w:rsidRPr="00681669">
              <w:rPr>
                <w:rFonts w:ascii="Times New Roman" w:hAnsi="Times New Roman"/>
                <w:sz w:val="24"/>
                <w:szCs w:val="24"/>
              </w:rPr>
              <w:t>Шейкин</w:t>
            </w:r>
            <w:proofErr w:type="spellEnd"/>
          </w:p>
        </w:tc>
      </w:tr>
    </w:tbl>
    <w:p w:rsidR="0065133C" w:rsidRPr="00681669" w:rsidRDefault="0065133C" w:rsidP="00877B3F">
      <w:pPr>
        <w:tabs>
          <w:tab w:val="left" w:pos="4678"/>
        </w:tabs>
      </w:pPr>
    </w:p>
    <w:sectPr w:rsidR="0065133C" w:rsidRPr="00681669" w:rsidSect="00374B3B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ECC"/>
    <w:multiLevelType w:val="hybridMultilevel"/>
    <w:tmpl w:val="243A2942"/>
    <w:lvl w:ilvl="0" w:tplc="1366A054">
      <w:start w:val="3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" w15:restartNumberingAfterBreak="0">
    <w:nsid w:val="08BE199A"/>
    <w:multiLevelType w:val="hybridMultilevel"/>
    <w:tmpl w:val="B34ABBB0"/>
    <w:lvl w:ilvl="0" w:tplc="521A212A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5440919"/>
    <w:multiLevelType w:val="hybridMultilevel"/>
    <w:tmpl w:val="C112581E"/>
    <w:lvl w:ilvl="0" w:tplc="86D04F1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1A9B60A7"/>
    <w:multiLevelType w:val="hybridMultilevel"/>
    <w:tmpl w:val="1E925118"/>
    <w:lvl w:ilvl="0" w:tplc="8558E5CA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395418F0"/>
    <w:multiLevelType w:val="hybridMultilevel"/>
    <w:tmpl w:val="9C781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63D8C"/>
    <w:multiLevelType w:val="hybridMultilevel"/>
    <w:tmpl w:val="E2E273AC"/>
    <w:lvl w:ilvl="0" w:tplc="BA58534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9A5042B"/>
    <w:multiLevelType w:val="hybridMultilevel"/>
    <w:tmpl w:val="65DE8AEA"/>
    <w:lvl w:ilvl="0" w:tplc="372E5DDE">
      <w:start w:val="3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 w15:restartNumberingAfterBreak="0">
    <w:nsid w:val="5C706DF7"/>
    <w:multiLevelType w:val="hybridMultilevel"/>
    <w:tmpl w:val="A26444BE"/>
    <w:lvl w:ilvl="0" w:tplc="37DEADF8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F5D372F"/>
    <w:multiLevelType w:val="hybridMultilevel"/>
    <w:tmpl w:val="2294F1BA"/>
    <w:lvl w:ilvl="0" w:tplc="6576F9D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63057320"/>
    <w:multiLevelType w:val="hybridMultilevel"/>
    <w:tmpl w:val="2084BCB8"/>
    <w:lvl w:ilvl="0" w:tplc="35740F9C">
      <w:start w:val="3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 w15:restartNumberingAfterBreak="0">
    <w:nsid w:val="63E76F2E"/>
    <w:multiLevelType w:val="hybridMultilevel"/>
    <w:tmpl w:val="5C78C5B4"/>
    <w:lvl w:ilvl="0" w:tplc="ACC46A0A">
      <w:start w:val="3"/>
      <w:numFmt w:val="decimal"/>
      <w:lvlText w:val="%1.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1"/>
        </w:tabs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1"/>
        </w:tabs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1"/>
        </w:tabs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1"/>
        </w:tabs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1"/>
        </w:tabs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1"/>
        </w:tabs>
        <w:ind w:left="6921" w:hanging="180"/>
      </w:pPr>
    </w:lvl>
  </w:abstractNum>
  <w:abstractNum w:abstractNumId="11" w15:restartNumberingAfterBreak="0">
    <w:nsid w:val="6F05643F"/>
    <w:multiLevelType w:val="hybridMultilevel"/>
    <w:tmpl w:val="3C66A94C"/>
    <w:lvl w:ilvl="0" w:tplc="DBB67E26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2" w15:restartNumberingAfterBreak="0">
    <w:nsid w:val="73DF7E2E"/>
    <w:multiLevelType w:val="hybridMultilevel"/>
    <w:tmpl w:val="C206F4D2"/>
    <w:lvl w:ilvl="0" w:tplc="6266477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93DFA"/>
    <w:rsid w:val="00053DB2"/>
    <w:rsid w:val="000560E3"/>
    <w:rsid w:val="00057743"/>
    <w:rsid w:val="00076A74"/>
    <w:rsid w:val="000861F9"/>
    <w:rsid w:val="0008694A"/>
    <w:rsid w:val="00087063"/>
    <w:rsid w:val="000A4D29"/>
    <w:rsid w:val="000A5E3B"/>
    <w:rsid w:val="000B0F71"/>
    <w:rsid w:val="000D086D"/>
    <w:rsid w:val="000D0E2C"/>
    <w:rsid w:val="000D1050"/>
    <w:rsid w:val="000E7685"/>
    <w:rsid w:val="000F1B1C"/>
    <w:rsid w:val="000F6714"/>
    <w:rsid w:val="00104123"/>
    <w:rsid w:val="00121B50"/>
    <w:rsid w:val="00124C9F"/>
    <w:rsid w:val="0013022A"/>
    <w:rsid w:val="0013062A"/>
    <w:rsid w:val="0013212F"/>
    <w:rsid w:val="001454AB"/>
    <w:rsid w:val="00145FFF"/>
    <w:rsid w:val="001467EE"/>
    <w:rsid w:val="0015149D"/>
    <w:rsid w:val="0016143E"/>
    <w:rsid w:val="0016319B"/>
    <w:rsid w:val="00167E8B"/>
    <w:rsid w:val="00174EC3"/>
    <w:rsid w:val="00190580"/>
    <w:rsid w:val="0019414F"/>
    <w:rsid w:val="0019440B"/>
    <w:rsid w:val="001B3ED8"/>
    <w:rsid w:val="001B440D"/>
    <w:rsid w:val="001B5CE9"/>
    <w:rsid w:val="001C0F25"/>
    <w:rsid w:val="001C2B5A"/>
    <w:rsid w:val="001E012E"/>
    <w:rsid w:val="001E43AD"/>
    <w:rsid w:val="001E7280"/>
    <w:rsid w:val="00204033"/>
    <w:rsid w:val="002143E8"/>
    <w:rsid w:val="00214F3D"/>
    <w:rsid w:val="00222FF2"/>
    <w:rsid w:val="00227F77"/>
    <w:rsid w:val="00230CEB"/>
    <w:rsid w:val="002460DB"/>
    <w:rsid w:val="002513C9"/>
    <w:rsid w:val="0025329B"/>
    <w:rsid w:val="00255A65"/>
    <w:rsid w:val="00256F96"/>
    <w:rsid w:val="002816C2"/>
    <w:rsid w:val="00286CB6"/>
    <w:rsid w:val="0029684A"/>
    <w:rsid w:val="002A238B"/>
    <w:rsid w:val="002A7B8C"/>
    <w:rsid w:val="002B19C9"/>
    <w:rsid w:val="002B5D41"/>
    <w:rsid w:val="002C3096"/>
    <w:rsid w:val="002E2A85"/>
    <w:rsid w:val="002E354E"/>
    <w:rsid w:val="002E41CB"/>
    <w:rsid w:val="002F167E"/>
    <w:rsid w:val="003060D2"/>
    <w:rsid w:val="00312E47"/>
    <w:rsid w:val="00326223"/>
    <w:rsid w:val="0033049B"/>
    <w:rsid w:val="003311FD"/>
    <w:rsid w:val="003541BE"/>
    <w:rsid w:val="00374B3B"/>
    <w:rsid w:val="00382228"/>
    <w:rsid w:val="003874E5"/>
    <w:rsid w:val="003878FF"/>
    <w:rsid w:val="00387937"/>
    <w:rsid w:val="00387A19"/>
    <w:rsid w:val="00393DFA"/>
    <w:rsid w:val="003D0573"/>
    <w:rsid w:val="003D15AF"/>
    <w:rsid w:val="003E0D6B"/>
    <w:rsid w:val="00403CC7"/>
    <w:rsid w:val="00425723"/>
    <w:rsid w:val="0043383C"/>
    <w:rsid w:val="004408B3"/>
    <w:rsid w:val="00446864"/>
    <w:rsid w:val="004476BF"/>
    <w:rsid w:val="00463917"/>
    <w:rsid w:val="00483F57"/>
    <w:rsid w:val="00492104"/>
    <w:rsid w:val="00494AF4"/>
    <w:rsid w:val="004A31B8"/>
    <w:rsid w:val="004B71D6"/>
    <w:rsid w:val="004C655A"/>
    <w:rsid w:val="004C6577"/>
    <w:rsid w:val="004E07F5"/>
    <w:rsid w:val="004E0E92"/>
    <w:rsid w:val="004E600C"/>
    <w:rsid w:val="004F62DB"/>
    <w:rsid w:val="00503A31"/>
    <w:rsid w:val="00503D8F"/>
    <w:rsid w:val="0051060F"/>
    <w:rsid w:val="00510A3F"/>
    <w:rsid w:val="00513EDC"/>
    <w:rsid w:val="00524E56"/>
    <w:rsid w:val="005357C6"/>
    <w:rsid w:val="00544438"/>
    <w:rsid w:val="00544FF6"/>
    <w:rsid w:val="00570D92"/>
    <w:rsid w:val="00574C7D"/>
    <w:rsid w:val="00581BF8"/>
    <w:rsid w:val="005924FF"/>
    <w:rsid w:val="00596B04"/>
    <w:rsid w:val="005974F5"/>
    <w:rsid w:val="005A0787"/>
    <w:rsid w:val="005A4CEC"/>
    <w:rsid w:val="005A6CF5"/>
    <w:rsid w:val="005B1111"/>
    <w:rsid w:val="005C0A05"/>
    <w:rsid w:val="005F7945"/>
    <w:rsid w:val="006040D6"/>
    <w:rsid w:val="00617D5B"/>
    <w:rsid w:val="006224CE"/>
    <w:rsid w:val="00622A27"/>
    <w:rsid w:val="006478C1"/>
    <w:rsid w:val="0065133C"/>
    <w:rsid w:val="00651D3A"/>
    <w:rsid w:val="00652BCA"/>
    <w:rsid w:val="0067444C"/>
    <w:rsid w:val="00681669"/>
    <w:rsid w:val="00681AA9"/>
    <w:rsid w:val="00681DFF"/>
    <w:rsid w:val="006A3A9B"/>
    <w:rsid w:val="006B781C"/>
    <w:rsid w:val="006C71D0"/>
    <w:rsid w:val="006E1AF2"/>
    <w:rsid w:val="006E3A43"/>
    <w:rsid w:val="006F0710"/>
    <w:rsid w:val="00701783"/>
    <w:rsid w:val="00716E27"/>
    <w:rsid w:val="00723698"/>
    <w:rsid w:val="0073693A"/>
    <w:rsid w:val="00742D76"/>
    <w:rsid w:val="0074774A"/>
    <w:rsid w:val="00750396"/>
    <w:rsid w:val="00750C86"/>
    <w:rsid w:val="00757FC8"/>
    <w:rsid w:val="00760DD1"/>
    <w:rsid w:val="00782F24"/>
    <w:rsid w:val="0078509B"/>
    <w:rsid w:val="007921F8"/>
    <w:rsid w:val="007A4E14"/>
    <w:rsid w:val="007C3A01"/>
    <w:rsid w:val="007C3A0D"/>
    <w:rsid w:val="007C48E2"/>
    <w:rsid w:val="007C5ABF"/>
    <w:rsid w:val="007C5C3E"/>
    <w:rsid w:val="007D717C"/>
    <w:rsid w:val="007E4544"/>
    <w:rsid w:val="007E4D0B"/>
    <w:rsid w:val="007F2F7F"/>
    <w:rsid w:val="007F3990"/>
    <w:rsid w:val="007F446C"/>
    <w:rsid w:val="007F707B"/>
    <w:rsid w:val="008027FC"/>
    <w:rsid w:val="0080651B"/>
    <w:rsid w:val="00815C7B"/>
    <w:rsid w:val="00825BC6"/>
    <w:rsid w:val="00850C1B"/>
    <w:rsid w:val="0086089A"/>
    <w:rsid w:val="00872B4C"/>
    <w:rsid w:val="00873978"/>
    <w:rsid w:val="00877B3F"/>
    <w:rsid w:val="008815FB"/>
    <w:rsid w:val="008829C8"/>
    <w:rsid w:val="00885C5A"/>
    <w:rsid w:val="00897DEB"/>
    <w:rsid w:val="008A0950"/>
    <w:rsid w:val="008A44C8"/>
    <w:rsid w:val="008C4D41"/>
    <w:rsid w:val="008D09F2"/>
    <w:rsid w:val="008E720C"/>
    <w:rsid w:val="008F0EFB"/>
    <w:rsid w:val="00901766"/>
    <w:rsid w:val="00904F15"/>
    <w:rsid w:val="00913073"/>
    <w:rsid w:val="009138D0"/>
    <w:rsid w:val="00952016"/>
    <w:rsid w:val="00955FA3"/>
    <w:rsid w:val="00960372"/>
    <w:rsid w:val="00963C1F"/>
    <w:rsid w:val="009762E7"/>
    <w:rsid w:val="009919B5"/>
    <w:rsid w:val="00991B6C"/>
    <w:rsid w:val="00993707"/>
    <w:rsid w:val="00995181"/>
    <w:rsid w:val="00995315"/>
    <w:rsid w:val="009D5F1D"/>
    <w:rsid w:val="009D7FD2"/>
    <w:rsid w:val="009F79D4"/>
    <w:rsid w:val="00A0086B"/>
    <w:rsid w:val="00A044CD"/>
    <w:rsid w:val="00A126B9"/>
    <w:rsid w:val="00A22BE8"/>
    <w:rsid w:val="00A24FF5"/>
    <w:rsid w:val="00A254DB"/>
    <w:rsid w:val="00A339A4"/>
    <w:rsid w:val="00A524F7"/>
    <w:rsid w:val="00A52545"/>
    <w:rsid w:val="00A55D6E"/>
    <w:rsid w:val="00A64BE8"/>
    <w:rsid w:val="00A70D0D"/>
    <w:rsid w:val="00A75B79"/>
    <w:rsid w:val="00A9590E"/>
    <w:rsid w:val="00A9685C"/>
    <w:rsid w:val="00A9798E"/>
    <w:rsid w:val="00AA2B93"/>
    <w:rsid w:val="00AA335D"/>
    <w:rsid w:val="00AA4F50"/>
    <w:rsid w:val="00AA5261"/>
    <w:rsid w:val="00AB0AA8"/>
    <w:rsid w:val="00AC1D0F"/>
    <w:rsid w:val="00AD163C"/>
    <w:rsid w:val="00AE3FBA"/>
    <w:rsid w:val="00B06EFB"/>
    <w:rsid w:val="00B16343"/>
    <w:rsid w:val="00B44D96"/>
    <w:rsid w:val="00B51927"/>
    <w:rsid w:val="00B550D1"/>
    <w:rsid w:val="00B62712"/>
    <w:rsid w:val="00BA2DA8"/>
    <w:rsid w:val="00BB5C36"/>
    <w:rsid w:val="00BC02F6"/>
    <w:rsid w:val="00BC06E7"/>
    <w:rsid w:val="00BD1EAC"/>
    <w:rsid w:val="00BD779F"/>
    <w:rsid w:val="00C00022"/>
    <w:rsid w:val="00C1024C"/>
    <w:rsid w:val="00C34D6C"/>
    <w:rsid w:val="00C40AF3"/>
    <w:rsid w:val="00C61309"/>
    <w:rsid w:val="00C80DBA"/>
    <w:rsid w:val="00C90A02"/>
    <w:rsid w:val="00C9495A"/>
    <w:rsid w:val="00CB2817"/>
    <w:rsid w:val="00CD1ED9"/>
    <w:rsid w:val="00CE3DAE"/>
    <w:rsid w:val="00CE623B"/>
    <w:rsid w:val="00CE6FE2"/>
    <w:rsid w:val="00CF1FE4"/>
    <w:rsid w:val="00CF60E2"/>
    <w:rsid w:val="00D00E03"/>
    <w:rsid w:val="00D03854"/>
    <w:rsid w:val="00D166D3"/>
    <w:rsid w:val="00D22C68"/>
    <w:rsid w:val="00D30F02"/>
    <w:rsid w:val="00D34DE8"/>
    <w:rsid w:val="00D42D28"/>
    <w:rsid w:val="00D4597E"/>
    <w:rsid w:val="00D51595"/>
    <w:rsid w:val="00D61597"/>
    <w:rsid w:val="00D72953"/>
    <w:rsid w:val="00DA1B46"/>
    <w:rsid w:val="00DC1A42"/>
    <w:rsid w:val="00DC7454"/>
    <w:rsid w:val="00DE1182"/>
    <w:rsid w:val="00DE1F9B"/>
    <w:rsid w:val="00DE2174"/>
    <w:rsid w:val="00DE57C4"/>
    <w:rsid w:val="00DE7E36"/>
    <w:rsid w:val="00DF5529"/>
    <w:rsid w:val="00E0252A"/>
    <w:rsid w:val="00E029ED"/>
    <w:rsid w:val="00E03573"/>
    <w:rsid w:val="00E1464F"/>
    <w:rsid w:val="00E26A19"/>
    <w:rsid w:val="00E47E67"/>
    <w:rsid w:val="00E54942"/>
    <w:rsid w:val="00E578FB"/>
    <w:rsid w:val="00E6193C"/>
    <w:rsid w:val="00E62033"/>
    <w:rsid w:val="00E659BD"/>
    <w:rsid w:val="00E70958"/>
    <w:rsid w:val="00E75BD8"/>
    <w:rsid w:val="00E77001"/>
    <w:rsid w:val="00E82162"/>
    <w:rsid w:val="00E835EC"/>
    <w:rsid w:val="00E8600F"/>
    <w:rsid w:val="00E86855"/>
    <w:rsid w:val="00E914E8"/>
    <w:rsid w:val="00E91CCE"/>
    <w:rsid w:val="00E959DB"/>
    <w:rsid w:val="00EA3F0E"/>
    <w:rsid w:val="00EB56CC"/>
    <w:rsid w:val="00EB6B7F"/>
    <w:rsid w:val="00EC10EE"/>
    <w:rsid w:val="00EC3B1A"/>
    <w:rsid w:val="00EC46A1"/>
    <w:rsid w:val="00ED4E4C"/>
    <w:rsid w:val="00EE002D"/>
    <w:rsid w:val="00EE0B7C"/>
    <w:rsid w:val="00EE6EAD"/>
    <w:rsid w:val="00EF4014"/>
    <w:rsid w:val="00EF5B45"/>
    <w:rsid w:val="00F10F52"/>
    <w:rsid w:val="00F21E9A"/>
    <w:rsid w:val="00F2592E"/>
    <w:rsid w:val="00F311E2"/>
    <w:rsid w:val="00F31E00"/>
    <w:rsid w:val="00F47B4F"/>
    <w:rsid w:val="00F519AE"/>
    <w:rsid w:val="00F667F1"/>
    <w:rsid w:val="00F72759"/>
    <w:rsid w:val="00F91833"/>
    <w:rsid w:val="00FA7C84"/>
    <w:rsid w:val="00FB00FB"/>
    <w:rsid w:val="00FB41EE"/>
    <w:rsid w:val="00FC137C"/>
    <w:rsid w:val="00FE348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C7F6FD-2EE1-4ABD-B0A3-10BEAB23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pPr>
      <w:keepNext/>
      <w:ind w:firstLine="709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,Знак4"/>
    <w:basedOn w:val="a"/>
    <w:link w:val="a4"/>
    <w:rPr>
      <w:rFonts w:ascii="Courier New" w:hAnsi="Courier New"/>
      <w:sz w:val="20"/>
      <w:szCs w:val="20"/>
    </w:rPr>
  </w:style>
  <w:style w:type="paragraph" w:styleId="a5">
    <w:name w:val="Body Text"/>
    <w:basedOn w:val="a"/>
    <w:semiHidden/>
    <w:pPr>
      <w:ind w:right="-760"/>
    </w:pPr>
  </w:style>
  <w:style w:type="paragraph" w:styleId="3">
    <w:name w:val="Body Text Indent 3"/>
    <w:basedOn w:val="a"/>
    <w:link w:val="30"/>
    <w:semiHidden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31">
    <w:name w:val="Body Text 3"/>
    <w:basedOn w:val="a"/>
    <w:link w:val="32"/>
    <w:semiHidden/>
    <w:rPr>
      <w:sz w:val="28"/>
    </w:rPr>
  </w:style>
  <w:style w:type="paragraph" w:customStyle="1" w:styleId="ConsTitle">
    <w:name w:val="ConsTitle"/>
    <w:rsid w:val="00995315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E62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23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6319B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4F62DB"/>
    <w:rPr>
      <w:sz w:val="28"/>
    </w:rPr>
  </w:style>
  <w:style w:type="character" w:customStyle="1" w:styleId="90">
    <w:name w:val="Заголовок 9 Знак"/>
    <w:basedOn w:val="a0"/>
    <w:link w:val="9"/>
    <w:rsid w:val="004F62DB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4F62DB"/>
    <w:rPr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FB41E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B41EE"/>
    <w:rPr>
      <w:sz w:val="24"/>
      <w:szCs w:val="24"/>
    </w:rPr>
  </w:style>
  <w:style w:type="paragraph" w:customStyle="1" w:styleId="ConsPlusTitle">
    <w:name w:val="ConsPlusTitle"/>
    <w:uiPriority w:val="99"/>
    <w:rsid w:val="00750C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aliases w:val="Знак Знак,Знак4 Знак"/>
    <w:basedOn w:val="a0"/>
    <w:link w:val="a3"/>
    <w:locked/>
    <w:rsid w:val="00750C86"/>
    <w:rPr>
      <w:rFonts w:ascii="Courier New" w:hAnsi="Courier New"/>
    </w:rPr>
  </w:style>
  <w:style w:type="table" w:styleId="a8">
    <w:name w:val="Table Grid"/>
    <w:basedOn w:val="a1"/>
    <w:uiPriority w:val="59"/>
    <w:rsid w:val="00053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CAA-29C4-4871-9A24-4A331B57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риложение    </vt:lpstr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риложение    </dc:title>
  <dc:subject/>
  <dc:creator>nsp Tacis</dc:creator>
  <cp:keywords/>
  <dc:description/>
  <cp:lastModifiedBy>215_1</cp:lastModifiedBy>
  <cp:revision>34</cp:revision>
  <cp:lastPrinted>2016-12-20T09:05:00Z</cp:lastPrinted>
  <dcterms:created xsi:type="dcterms:W3CDTF">2015-02-19T06:02:00Z</dcterms:created>
  <dcterms:modified xsi:type="dcterms:W3CDTF">2016-12-26T13:40:00Z</dcterms:modified>
</cp:coreProperties>
</file>